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18" w:rsidRDefault="00AC3118" w:rsidP="00AC3118">
      <w:pPr>
        <w:pStyle w:val="a5"/>
        <w:jc w:val="center"/>
        <w:rPr>
          <w:b/>
          <w:sz w:val="24"/>
        </w:rPr>
      </w:pPr>
      <w:r>
        <w:rPr>
          <w:b/>
          <w:sz w:val="24"/>
        </w:rPr>
        <w:t>10 класс</w:t>
      </w:r>
    </w:p>
    <w:p w:rsidR="00AC3118" w:rsidRDefault="00AC3118" w:rsidP="00AC3118">
      <w:pPr>
        <w:pStyle w:val="a5"/>
        <w:jc w:val="center"/>
        <w:rPr>
          <w:b/>
          <w:sz w:val="24"/>
        </w:rPr>
      </w:pPr>
    </w:p>
    <w:p w:rsidR="00AC3118" w:rsidRDefault="00AC3118" w:rsidP="00AC3118">
      <w:pPr>
        <w:pStyle w:val="a5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</w:p>
    <w:p w:rsidR="00AC3118" w:rsidRDefault="00AC3118" w:rsidP="00AC3118">
      <w:pPr>
        <w:pStyle w:val="a5"/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>
        <w:rPr>
          <w:b/>
          <w:sz w:val="24"/>
        </w:rPr>
        <w:t>ЛИТЕРАТУРЕ</w:t>
      </w:r>
      <w:bookmarkStart w:id="0" w:name="_GoBack"/>
      <w:bookmarkEnd w:id="0"/>
    </w:p>
    <w:p w:rsidR="00AC3118" w:rsidRDefault="00AC3118" w:rsidP="00AC3118">
      <w:pPr>
        <w:pStyle w:val="a5"/>
        <w:jc w:val="center"/>
        <w:rPr>
          <w:b/>
          <w:sz w:val="24"/>
        </w:rPr>
      </w:pPr>
      <w:r>
        <w:rPr>
          <w:b/>
          <w:sz w:val="24"/>
        </w:rPr>
        <w:t>(очно-заочная форма обучения)</w:t>
      </w:r>
    </w:p>
    <w:p w:rsidR="00AC3118" w:rsidRDefault="00AC3118" w:rsidP="00AC3118">
      <w:pPr>
        <w:pStyle w:val="a5"/>
        <w:jc w:val="center"/>
        <w:rPr>
          <w:b/>
          <w:sz w:val="24"/>
        </w:rPr>
      </w:pPr>
      <w:r>
        <w:rPr>
          <w:b/>
          <w:sz w:val="24"/>
        </w:rPr>
        <w:t>2018/2019 учебный год</w:t>
      </w:r>
    </w:p>
    <w:p w:rsidR="00AC3118" w:rsidRDefault="00AC3118" w:rsidP="00AC3118">
      <w:pPr>
        <w:pStyle w:val="a5"/>
        <w:jc w:val="center"/>
        <w:rPr>
          <w:b/>
          <w:sz w:val="24"/>
        </w:rPr>
      </w:pPr>
    </w:p>
    <w:p w:rsidR="00FA1399" w:rsidRDefault="00FA1399" w:rsidP="00FA139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зовый учебник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«Литература» 1 и 2 ч.  </w:t>
      </w:r>
      <w:r w:rsidR="00EB46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Ю.В. Лебедев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: Просвещение, 2009 г.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536"/>
        <w:gridCol w:w="993"/>
      </w:tblGrid>
      <w:tr w:rsidR="0016323E" w:rsidTr="0016323E">
        <w:tc>
          <w:tcPr>
            <w:tcW w:w="534" w:type="dxa"/>
          </w:tcPr>
          <w:p w:rsidR="00ED0074" w:rsidRDefault="00ED0074" w:rsidP="00FA1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677" w:type="dxa"/>
          </w:tcPr>
          <w:p w:rsidR="00ED0074" w:rsidRPr="008A4A5F" w:rsidRDefault="00ED0074" w:rsidP="00FA139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4A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536" w:type="dxa"/>
          </w:tcPr>
          <w:p w:rsidR="00ED0074" w:rsidRPr="008A4A5F" w:rsidRDefault="00ED0074" w:rsidP="00FA139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4A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ния для самоподготовки</w:t>
            </w:r>
          </w:p>
        </w:tc>
        <w:tc>
          <w:tcPr>
            <w:tcW w:w="993" w:type="dxa"/>
          </w:tcPr>
          <w:p w:rsidR="00ED0074" w:rsidRDefault="00ED0074" w:rsidP="00FA1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9E7B5B" w:rsidRPr="009E7B5B" w:rsidTr="0016323E">
        <w:tc>
          <w:tcPr>
            <w:tcW w:w="534" w:type="dxa"/>
          </w:tcPr>
          <w:p w:rsidR="009E7B5B" w:rsidRPr="009E7B5B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</w:tcPr>
          <w:p w:rsidR="009E7B5B" w:rsidRPr="009E7B5B" w:rsidRDefault="009E7B5B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. Основные направления русской литературы 18-19 веков (классицизм, сентиментализм, романтизм, реализм)</w:t>
            </w:r>
          </w:p>
        </w:tc>
        <w:tc>
          <w:tcPr>
            <w:tcW w:w="4536" w:type="dxa"/>
          </w:tcPr>
          <w:p w:rsidR="009E7B5B" w:rsidRPr="009E7B5B" w:rsidRDefault="009E7B5B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аблицы с указанием литературного направления, основных особенностей каждого из направлений, представителей направления.</w:t>
            </w:r>
          </w:p>
        </w:tc>
        <w:tc>
          <w:tcPr>
            <w:tcW w:w="993" w:type="dxa"/>
          </w:tcPr>
          <w:p w:rsidR="009E7B5B" w:rsidRPr="009E7B5B" w:rsidRDefault="009E7B5B" w:rsidP="00FA139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9E7B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</w:t>
            </w:r>
            <w:proofErr w:type="spellEnd"/>
            <w:r w:rsidRPr="009E7B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:rsidR="009E7B5B" w:rsidRDefault="009E7B5B" w:rsidP="00FA1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7B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а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ED0074" w:rsidRPr="0016323E" w:rsidRDefault="00173B5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зор русской литературы второй половины 19 в. И.А. Гончаров. Жизнь и творчество. Своеобразие художественного таланта.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4536" w:type="dxa"/>
          </w:tcPr>
          <w:p w:rsidR="00173B53" w:rsidRPr="0016323E" w:rsidRDefault="00173B53" w:rsidP="00173B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  <w:r w:rsidR="008A4A5F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  <w:r w:rsidR="0016323E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нчаров «Обломов», чит.1 часть, главы 1-5, 9 </w:t>
            </w:r>
          </w:p>
          <w:p w:rsidR="00ED0074" w:rsidRPr="0016323E" w:rsidRDefault="0016323E" w:rsidP="00173B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образов  гостей, А</w:t>
            </w:r>
            <w:r w:rsidR="00173B53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 эпизода «Сон»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л. 9)</w:t>
            </w:r>
            <w:r w:rsidR="00173B53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Характеристика </w:t>
            </w:r>
            <w:proofErr w:type="spellStart"/>
            <w:r w:rsidR="00173B53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льца</w:t>
            </w:r>
            <w:proofErr w:type="spellEnd"/>
          </w:p>
        </w:tc>
        <w:tc>
          <w:tcPr>
            <w:tcW w:w="993" w:type="dxa"/>
          </w:tcPr>
          <w:p w:rsidR="00ED0074" w:rsidRPr="0016323E" w:rsidRDefault="006A46D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77" w:type="dxa"/>
          </w:tcPr>
          <w:p w:rsidR="00ED0074" w:rsidRPr="0016323E" w:rsidRDefault="00173B5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композиции романа «Обломов».  Значение образов гостей для характеристики главного героя</w:t>
            </w:r>
          </w:p>
        </w:tc>
        <w:tc>
          <w:tcPr>
            <w:tcW w:w="4536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эпизода «Сон Обломова». Характеристика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льц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равнительная характеристика Обломова 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льца</w:t>
            </w:r>
            <w:proofErr w:type="spellEnd"/>
          </w:p>
        </w:tc>
        <w:tc>
          <w:tcPr>
            <w:tcW w:w="993" w:type="dxa"/>
          </w:tcPr>
          <w:p w:rsidR="00ED0074" w:rsidRPr="0016323E" w:rsidRDefault="00682BB9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A4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</w:tr>
      <w:tr w:rsidR="0016323E" w:rsidRPr="0016323E" w:rsidTr="0016323E">
        <w:trPr>
          <w:trHeight w:val="1733"/>
        </w:trPr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77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эпизода «Сон Обломова». Обломов 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льц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оль антитезы в романе</w:t>
            </w:r>
          </w:p>
        </w:tc>
        <w:tc>
          <w:tcPr>
            <w:tcW w:w="4536" w:type="dxa"/>
          </w:tcPr>
          <w:p w:rsidR="00B53D94" w:rsidRPr="0016323E" w:rsidRDefault="00B53D94" w:rsidP="00B53D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сочинение №1</w:t>
            </w:r>
            <w:r w:rsidR="0016323E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оману И.А. Гончарова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ломов»</w:t>
            </w:r>
          </w:p>
          <w:p w:rsidR="00B53D94" w:rsidRPr="0016323E" w:rsidRDefault="00B53D94" w:rsidP="00B53D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ожно ли считать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льц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рским идеалом?», «Обломовщина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э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 человеческая слабость или человеческий порок?»</w:t>
            </w:r>
          </w:p>
        </w:tc>
        <w:tc>
          <w:tcPr>
            <w:tcW w:w="993" w:type="dxa"/>
          </w:tcPr>
          <w:p w:rsidR="00ED0074" w:rsidRPr="0016323E" w:rsidRDefault="006A46D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6A46D3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E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4677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Н. Островский. Жизнь и творчество. Традиции русской драматургии в творчестве п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ателя. «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ама «Гроза». История создания, расстановка действующих лиц.  Город Калинов и его обитатели. Кабанова и 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ой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бличение 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дурства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евежества.  </w:t>
            </w:r>
          </w:p>
        </w:tc>
        <w:tc>
          <w:tcPr>
            <w:tcW w:w="4536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ть драму А.Н.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овского «Гроза» (1-3 действия)</w:t>
            </w:r>
          </w:p>
        </w:tc>
        <w:tc>
          <w:tcPr>
            <w:tcW w:w="993" w:type="dxa"/>
          </w:tcPr>
          <w:p w:rsidR="00ED0074" w:rsidRDefault="006A46D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  <w:p w:rsidR="006A46D3" w:rsidRPr="0016323E" w:rsidRDefault="006A46D3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0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7" w:type="dxa"/>
          </w:tcPr>
          <w:p w:rsidR="00ED0074" w:rsidRPr="0016323E" w:rsidRDefault="00682BB9" w:rsidP="00FA139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чет</w:t>
            </w:r>
            <w:r w:rsid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я работа </w:t>
            </w:r>
            <w:r w:rsidR="00B53D94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 произведению </w:t>
            </w:r>
            <w:proofErr w:type="spellStart"/>
            <w:r w:rsidR="00B53D94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.А.Гончарова</w:t>
            </w:r>
            <w:proofErr w:type="spellEnd"/>
            <w:r w:rsidR="00B53D94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Обломов». </w:t>
            </w:r>
          </w:p>
        </w:tc>
        <w:tc>
          <w:tcPr>
            <w:tcW w:w="4536" w:type="dxa"/>
          </w:tcPr>
          <w:p w:rsidR="00B53D94" w:rsidRPr="0016323E" w:rsidRDefault="0016323E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читать драму А.Н. </w:t>
            </w:r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овского «Гроза» (до конца)</w:t>
            </w:r>
          </w:p>
        </w:tc>
        <w:tc>
          <w:tcPr>
            <w:tcW w:w="993" w:type="dxa"/>
          </w:tcPr>
          <w:p w:rsidR="00ED0074" w:rsidRPr="0016323E" w:rsidRDefault="006A46D3" w:rsidP="00FA139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682BB9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10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7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Н.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овский «Гроза»</w:t>
            </w:r>
          </w:p>
          <w:p w:rsidR="00B53D9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 Катерины в доме Кабановых. Протест Катерины против «темного царства».</w:t>
            </w:r>
          </w:p>
        </w:tc>
        <w:tc>
          <w:tcPr>
            <w:tcW w:w="4536" w:type="dxa"/>
          </w:tcPr>
          <w:p w:rsidR="00ED0074" w:rsidRPr="0016323E" w:rsidRDefault="0016323E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таблицу «Способы авторской характеристики героев (Катерина, Дикой, Тихон)</w:t>
            </w:r>
          </w:p>
        </w:tc>
        <w:tc>
          <w:tcPr>
            <w:tcW w:w="993" w:type="dxa"/>
          </w:tcPr>
          <w:p w:rsidR="00ED0074" w:rsidRPr="0016323E" w:rsidRDefault="00610C71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</w:tr>
      <w:tr w:rsidR="0016323E" w:rsidRPr="0016323E" w:rsidTr="0016323E">
        <w:tc>
          <w:tcPr>
            <w:tcW w:w="534" w:type="dxa"/>
          </w:tcPr>
          <w:p w:rsidR="00ED0074" w:rsidRPr="0016323E" w:rsidRDefault="009E7B5B" w:rsidP="00FA1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77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равственная проблематика пьесы. Смысл названия.  </w:t>
            </w:r>
            <w:proofErr w:type="spellStart"/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Споры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  <w:proofErr w:type="spellEnd"/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драмы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ED0074" w:rsidRPr="0016323E" w:rsidRDefault="00B53D94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сочинение №2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ьесе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Островс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роза» «Город Калинов и его обитатели», «В чем причина трагедии Катерины?»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амоубийство Катерин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абость героини или ее сила?»</w:t>
            </w:r>
          </w:p>
        </w:tc>
        <w:tc>
          <w:tcPr>
            <w:tcW w:w="993" w:type="dxa"/>
          </w:tcPr>
          <w:p w:rsidR="00ED0074" w:rsidRPr="0016323E" w:rsidRDefault="00610C71" w:rsidP="00FA13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6.1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677" w:type="dxa"/>
          </w:tcPr>
          <w:p w:rsidR="00682BB9" w:rsidRPr="0016323E" w:rsidRDefault="00B53D94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С. Тургенев. Жизнь и творчество. «Записки охотника» и их место в русской литературе. Образы русских крестьян и помещиков. История создания романа «Отцы и дети».</w:t>
            </w:r>
          </w:p>
        </w:tc>
        <w:tc>
          <w:tcPr>
            <w:tcW w:w="4536" w:type="dxa"/>
          </w:tcPr>
          <w:p w:rsidR="00682BB9" w:rsidRPr="0016323E" w:rsidRDefault="00B53D94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ть роман И.С. Тургенева  «Отцы и дети»</w:t>
            </w:r>
          </w:p>
          <w:p w:rsidR="00B53D94" w:rsidRPr="0016323E" w:rsidRDefault="0016323E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актическая работа №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282BA5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чем разли</w:t>
            </w:r>
            <w:r w:rsidR="00282BA5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я Базарова и </w:t>
            </w:r>
            <w:proofErr w:type="spellStart"/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П.Кирсанова</w:t>
            </w:r>
            <w:proofErr w:type="spellEnd"/>
            <w:r w:rsidR="00B53D94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»</w:t>
            </w:r>
          </w:p>
        </w:tc>
        <w:tc>
          <w:tcPr>
            <w:tcW w:w="993" w:type="dxa"/>
          </w:tcPr>
          <w:p w:rsidR="00682BB9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77" w:type="dxa"/>
          </w:tcPr>
          <w:p w:rsidR="00682BB9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цы» и «дети» в романе. Духовный конфликт поколений. Спор Евгения Базарова и Павла Петровича Кирсанова.</w:t>
            </w:r>
          </w:p>
        </w:tc>
        <w:tc>
          <w:tcPr>
            <w:tcW w:w="4536" w:type="dxa"/>
          </w:tcPr>
          <w:p w:rsidR="00682BB9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а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ников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шиной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«последователей» Базарова</w:t>
            </w:r>
          </w:p>
        </w:tc>
        <w:tc>
          <w:tcPr>
            <w:tcW w:w="993" w:type="dxa"/>
          </w:tcPr>
          <w:p w:rsidR="00682BB9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6F7140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E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682BB9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с не так мало,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вам кажется» 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ок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Базарова. Явные и мнимые последователи героя</w:t>
            </w:r>
          </w:p>
        </w:tc>
        <w:tc>
          <w:tcPr>
            <w:tcW w:w="4536" w:type="dxa"/>
          </w:tcPr>
          <w:p w:rsidR="00682BB9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ров и Одинцова. История взаимоотношений. Чтение глав. Почему у любви героев нет продолжения?  (устно)</w:t>
            </w:r>
          </w:p>
        </w:tc>
        <w:tc>
          <w:tcPr>
            <w:tcW w:w="993" w:type="dxa"/>
          </w:tcPr>
          <w:p w:rsidR="00682BB9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77" w:type="dxa"/>
          </w:tcPr>
          <w:p w:rsidR="00682BB9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овь в романе «Отцы и дети». Базаров и Одинцова. Анализ эпизода «Дуэль».  Смерть Базарова. Философское и идейное значение эпилога. Споры критиков вокруг романа.  </w:t>
            </w:r>
          </w:p>
        </w:tc>
        <w:tc>
          <w:tcPr>
            <w:tcW w:w="4536" w:type="dxa"/>
          </w:tcPr>
          <w:p w:rsidR="00282BA5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сочинение №3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оману И.С. Тургенева «Отцы и дети»: «Можно ли роман назвать конфликтом поколений?» 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втор и его герой» (по роману И.С.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ргенева «Отцы и дети». </w:t>
            </w:r>
            <w:proofErr w:type="gramEnd"/>
          </w:p>
          <w:p w:rsidR="00682BB9" w:rsidRPr="0016323E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 «Кому на Руси жить хорошо» (1,3 части)</w:t>
            </w:r>
          </w:p>
        </w:tc>
        <w:tc>
          <w:tcPr>
            <w:tcW w:w="993" w:type="dxa"/>
          </w:tcPr>
          <w:p w:rsidR="00682BB9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2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77" w:type="dxa"/>
          </w:tcPr>
          <w:p w:rsidR="00682BB9" w:rsidRPr="0016323E" w:rsidRDefault="00682BB9" w:rsidP="000B4C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чет</w:t>
            </w:r>
            <w:r w:rsidR="00282BA5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я работа </w:t>
            </w:r>
            <w:proofErr w:type="gramStart"/>
            <w:r w:rsidR="00282BA5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proofErr w:type="gramEnd"/>
            <w:r w:rsidR="00282BA5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282BA5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ьеса</w:t>
            </w:r>
            <w:proofErr w:type="gramEnd"/>
            <w:r w:rsidR="00282BA5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.Н. Островского «Гроза» и роману И.С. Тургенева «Отцы и дети»</w:t>
            </w:r>
          </w:p>
        </w:tc>
        <w:tc>
          <w:tcPr>
            <w:tcW w:w="4536" w:type="dxa"/>
          </w:tcPr>
          <w:p w:rsidR="00682BB9" w:rsidRPr="0016323E" w:rsidRDefault="00682BB9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2BB9" w:rsidRPr="0016323E" w:rsidRDefault="00610C71" w:rsidP="000B4C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="00682BB9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12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610C71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7" w:type="dxa"/>
          </w:tcPr>
          <w:p w:rsidR="00610C71" w:rsidRPr="00610C71" w:rsidRDefault="00610C71" w:rsidP="000B4C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0C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подготовка</w:t>
            </w:r>
          </w:p>
          <w:p w:rsidR="00682BB9" w:rsidRDefault="00282BA5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А. Некрасов. Жизнь и творчество.  Поэма « Кому на Руси жить хорошо»: замысел, история создания, жанр и композиция. Образы крестьян и помещиков. Заступники народные. Проблемы счастья и смысла жизни.</w:t>
            </w:r>
          </w:p>
          <w:p w:rsidR="00610C71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твенность лирик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А.Некрасов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этическое творчество как служение народу. «Элегия», «Поэт и гражданин».</w:t>
            </w:r>
          </w:p>
        </w:tc>
        <w:tc>
          <w:tcPr>
            <w:tcW w:w="4536" w:type="dxa"/>
          </w:tcPr>
          <w:p w:rsidR="00682BB9" w:rsidRPr="0016323E" w:rsidRDefault="00194B59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авторского стиля поэмы (фольклорные мотивы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та языка)</w:t>
            </w:r>
          </w:p>
          <w:p w:rsidR="00194B59" w:rsidRDefault="00194B59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ы крестьян (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м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ой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Я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мил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рин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трена Тимофеевна, образы правдоискателей)</w:t>
            </w:r>
          </w:p>
          <w:p w:rsidR="00610C71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0C71" w:rsidRPr="0016323E" w:rsidRDefault="00610C71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тихотворений «Элегия»,  «Поэт и гражданин»</w:t>
            </w:r>
          </w:p>
        </w:tc>
        <w:tc>
          <w:tcPr>
            <w:tcW w:w="993" w:type="dxa"/>
          </w:tcPr>
          <w:p w:rsidR="00610C71" w:rsidRPr="009E7B5B" w:rsidRDefault="009E7B5B" w:rsidP="000B4C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E7B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</w:t>
            </w:r>
            <w:proofErr w:type="spellEnd"/>
            <w:r w:rsidRPr="009E7B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абота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7" w:type="dxa"/>
          </w:tcPr>
          <w:p w:rsidR="00682BB9" w:rsidRPr="0016323E" w:rsidRDefault="00194B59" w:rsidP="00194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.И. Тютчев. Жизнь и творчество. Основные темы поэзии. Тема поэта и поэзии. Любовная лирика, философская, лирика природы. </w:t>
            </w:r>
          </w:p>
          <w:p w:rsidR="008A7828" w:rsidRPr="0016323E" w:rsidRDefault="008A7828" w:rsidP="00194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A7828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Фет. Жизнь и творчество. Жизнеутверждающее начало в лирике природы.  «Это утро, радость эта», «Учись у них, у дуба, у березы».</w:t>
            </w:r>
          </w:p>
          <w:p w:rsidR="008A7828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любви в лирике А.А. Фета. «Я тебе ничего не скажу», «Шепот, робкое дыханье»</w:t>
            </w:r>
          </w:p>
        </w:tc>
        <w:tc>
          <w:tcPr>
            <w:tcW w:w="4536" w:type="dxa"/>
          </w:tcPr>
          <w:p w:rsidR="0016323E" w:rsidRDefault="00194B59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ить  определение олицетворения. </w:t>
            </w:r>
          </w:p>
          <w:p w:rsidR="0016323E" w:rsidRDefault="0016323E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 работа №3</w:t>
            </w:r>
          </w:p>
          <w:p w:rsidR="0016323E" w:rsidRDefault="00194B59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 примеры олицетворения в произведениях пейзажной лирики. В чем причина трагизма лир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изведений «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сьевс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цикла. В чем философия произведений «Фонтан»?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A7828" w:rsidRPr="0016323E" w:rsidRDefault="0016323E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зусть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нализ 1стих-я</w:t>
            </w:r>
          </w:p>
          <w:p w:rsidR="00682BB9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сказки «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удрый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карь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93" w:type="dxa"/>
          </w:tcPr>
          <w:p w:rsidR="00682BB9" w:rsidRPr="0016323E" w:rsidRDefault="00F30A3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CC391A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E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7" w:type="dxa"/>
          </w:tcPr>
          <w:p w:rsidR="00682BB9" w:rsidRPr="0016323E" w:rsidRDefault="008A7828" w:rsidP="00194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енности русской сатиры. Сатира в творчестве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Е.Салтыков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Щедрина. Сказки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ия одного города». Понятие гротеска в литературе.</w:t>
            </w:r>
          </w:p>
        </w:tc>
        <w:tc>
          <w:tcPr>
            <w:tcW w:w="4536" w:type="dxa"/>
          </w:tcPr>
          <w:p w:rsidR="008A7828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ия литературы. Понятие гротеска.</w:t>
            </w:r>
          </w:p>
          <w:p w:rsidR="008A7828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романа «Преступление и наказание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194B59" w:rsidRPr="0016323E" w:rsidRDefault="00194B59" w:rsidP="00194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677" w:type="dxa"/>
          </w:tcPr>
          <w:p w:rsidR="00682BB9" w:rsidRPr="0016323E" w:rsidRDefault="008A7828" w:rsidP="00194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.М. Достоевский. Жизнь, идейные и эстетические взгляды. История создания романа «Преступление и наказание» и его идейно-художественное своеобразие.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Достоевс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6323E" w:rsidRPr="0016323E" w:rsidRDefault="0016323E" w:rsidP="0016323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 работа №4</w:t>
            </w:r>
          </w:p>
          <w:p w:rsidR="00A85868" w:rsidRPr="0016323E" w:rsidRDefault="0016323E" w:rsidP="00163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 Петербурга в романе «Преступление и наказание»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677" w:type="dxa"/>
          </w:tcPr>
          <w:p w:rsidR="00682BB9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рои романа «Преступление и наказание и их роль в романе (Семья Мармеладовых, Семья Раскольникова, Соня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меладова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Л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ин,Свидригайлов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36" w:type="dxa"/>
          </w:tcPr>
          <w:p w:rsidR="00682BB9" w:rsidRPr="0016323E" w:rsidRDefault="008A782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одного из перечисленных  героев романа с учетом их роли в произведении</w:t>
            </w:r>
          </w:p>
          <w:p w:rsidR="00A85868" w:rsidRPr="0016323E" w:rsidRDefault="00A8586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5868" w:rsidRPr="0016323E" w:rsidRDefault="00A8586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677" w:type="dxa"/>
          </w:tcPr>
          <w:p w:rsidR="008A7828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 и философские истоки преступления Родиона Раскольникова.</w:t>
            </w:r>
          </w:p>
          <w:p w:rsidR="00682BB9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ия Раскольникова и ее развенчание.</w:t>
            </w:r>
          </w:p>
        </w:tc>
        <w:tc>
          <w:tcPr>
            <w:tcW w:w="4536" w:type="dxa"/>
          </w:tcPr>
          <w:p w:rsidR="00682BB9" w:rsidRPr="0016323E" w:rsidRDefault="008A782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я </w:t>
            </w:r>
            <w:r w:rsidR="0016323E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ть теории Раскольникова и ее роль в совершении преступления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677" w:type="dxa"/>
          </w:tcPr>
          <w:p w:rsidR="008A7828" w:rsidRPr="00D42E00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образа Сони Мармеладовой. </w:t>
            </w:r>
          </w:p>
          <w:p w:rsidR="00682BB9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эпилога. Нравственные уроки Достоевского.</w:t>
            </w:r>
          </w:p>
        </w:tc>
        <w:tc>
          <w:tcPr>
            <w:tcW w:w="4536" w:type="dxa"/>
          </w:tcPr>
          <w:p w:rsidR="008A7828" w:rsidRPr="0016323E" w:rsidRDefault="0016323E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сочинение №4</w:t>
            </w:r>
            <w:r w:rsidR="008A7828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 роману Ф.М. Достоевского «Преступление и наказание»</w:t>
            </w:r>
          </w:p>
          <w:p w:rsidR="00682BB9" w:rsidRPr="0016323E" w:rsidRDefault="008A7828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такое сильная личность?» «Нравственные уроки романа» «Гуманизм в романе «Преступление и наказание»</w:t>
            </w:r>
          </w:p>
          <w:p w:rsidR="008A4A5F" w:rsidRPr="0016323E" w:rsidRDefault="008A4A5F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тать т. 1 «Война и мир». Какие вопросы поставлены в первых главах романа?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</w:tr>
      <w:tr w:rsidR="00776DA3" w:rsidRPr="00776DA3" w:rsidTr="0016323E">
        <w:tc>
          <w:tcPr>
            <w:tcW w:w="534" w:type="dxa"/>
          </w:tcPr>
          <w:p w:rsidR="00776DA3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677" w:type="dxa"/>
          </w:tcPr>
          <w:p w:rsidR="00776DA3" w:rsidRPr="00776DA3" w:rsidRDefault="00776DA3" w:rsidP="008A782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76D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ачетная работа по роману </w:t>
            </w:r>
            <w:proofErr w:type="spellStart"/>
            <w:r w:rsidRPr="00776D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М.Достоевского</w:t>
            </w:r>
            <w:proofErr w:type="spellEnd"/>
            <w:r w:rsidRPr="00776D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Преступление и наказание»</w:t>
            </w:r>
          </w:p>
        </w:tc>
        <w:tc>
          <w:tcPr>
            <w:tcW w:w="4536" w:type="dxa"/>
          </w:tcPr>
          <w:p w:rsidR="00776DA3" w:rsidRDefault="00776DA3" w:rsidP="008A782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76DA3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77" w:type="dxa"/>
          </w:tcPr>
          <w:p w:rsidR="00682BB9" w:rsidRPr="0016323E" w:rsidRDefault="008A4A5F" w:rsidP="00A858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ман «Война и мир» Л.Н. Толстого. История замысла. Историческая основа и проблематика.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н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а-эпопеи. Придворный Петербург в канун войны 1805 года. Салон А.П. 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рер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зиция различных кругов дворянства. Семья Ростовых. Семья Болконских. «Мысль семейная» в романе.</w:t>
            </w:r>
          </w:p>
        </w:tc>
        <w:tc>
          <w:tcPr>
            <w:tcW w:w="4536" w:type="dxa"/>
          </w:tcPr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героев романа (Андрей Болконский,</w:t>
            </w:r>
            <w:r w:rsid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ьер Безухов, князь Василий, Наташа Ростова (по 1 тому романа-эпопеи)</w:t>
            </w:r>
            <w:proofErr w:type="gramEnd"/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3</w:t>
            </w:r>
          </w:p>
        </w:tc>
      </w:tr>
      <w:tr w:rsidR="00682BB9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677" w:type="dxa"/>
          </w:tcPr>
          <w:p w:rsidR="00682BB9" w:rsidRPr="0016323E" w:rsidRDefault="008A4A5F" w:rsidP="00A858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йна 1805 в оценке Толстого через восприятие героев. Постановка проблемы роли личности в истории. Роль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грабенс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стерлиц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ажений в романе.</w:t>
            </w:r>
          </w:p>
        </w:tc>
        <w:tc>
          <w:tcPr>
            <w:tcW w:w="4536" w:type="dxa"/>
          </w:tcPr>
          <w:p w:rsidR="008A4A5F" w:rsidRPr="0016323E" w:rsidRDefault="008A4A5F" w:rsidP="008A4A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 работа</w:t>
            </w:r>
            <w:r w:rsidR="0016323E" w:rsidRPr="001632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5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Что такое героизм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?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цене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грабенск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ажения)</w:t>
            </w:r>
          </w:p>
          <w:p w:rsidR="00A85868" w:rsidRPr="0016323E" w:rsidRDefault="008A4A5F" w:rsidP="008A4A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2 тома романа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3</w:t>
            </w:r>
          </w:p>
        </w:tc>
      </w:tr>
      <w:tr w:rsidR="00682BB9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677" w:type="dxa"/>
          </w:tcPr>
          <w:p w:rsidR="00682BB9" w:rsidRPr="0016323E" w:rsidRDefault="00C17DB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F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ата по согласованию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ачетная работа по творчеству </w:t>
            </w:r>
            <w:proofErr w:type="spellStart"/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.А.Некрасо</w:t>
            </w:r>
            <w:r w:rsidR="008A4A5F"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</w:t>
            </w:r>
            <w:proofErr w:type="spellEnd"/>
            <w:r w:rsidR="008A4A5F"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A4A5F"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Тютчева</w:t>
            </w:r>
            <w:proofErr w:type="gramStart"/>
            <w:r w:rsidR="008A4A5F"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А</w:t>
            </w:r>
            <w:proofErr w:type="gramEnd"/>
            <w:r w:rsidR="008A4A5F"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Фета</w:t>
            </w:r>
            <w:proofErr w:type="spellEnd"/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.Е.Салтыкова-Щедрина,Ф.М.Достоевского</w:t>
            </w:r>
            <w:proofErr w:type="spellEnd"/>
          </w:p>
        </w:tc>
        <w:tc>
          <w:tcPr>
            <w:tcW w:w="4536" w:type="dxa"/>
          </w:tcPr>
          <w:p w:rsidR="008A7828" w:rsidRPr="0016323E" w:rsidRDefault="008A782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A7828" w:rsidRPr="0016323E" w:rsidRDefault="008A782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A7828" w:rsidRPr="0016323E" w:rsidRDefault="008A7828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2BB9" w:rsidRPr="0016323E" w:rsidRDefault="00682BB9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</w:tr>
      <w:tr w:rsidR="00682BB9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677" w:type="dxa"/>
          </w:tcPr>
          <w:p w:rsidR="00682BB9" w:rsidRPr="0016323E" w:rsidRDefault="008A4A5F" w:rsidP="008A78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ы духовных исканий Андрея Болконского. Этапы духовных исканий Пьера Безухова.</w:t>
            </w:r>
          </w:p>
        </w:tc>
        <w:tc>
          <w:tcPr>
            <w:tcW w:w="4536" w:type="dxa"/>
          </w:tcPr>
          <w:p w:rsidR="00682BB9" w:rsidRPr="0016323E" w:rsidRDefault="009C6CF4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3 и 4 томов романа-эпопеи «Война и мир»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4</w:t>
            </w:r>
          </w:p>
        </w:tc>
      </w:tr>
      <w:tr w:rsidR="00682BB9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677" w:type="dxa"/>
          </w:tcPr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чные судьбы героев до событий 1812года. Проблемы долга в вопросах любви, брака, семьи.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Наташ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Ростов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любимая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героиня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82BB9" w:rsidRPr="0016323E" w:rsidRDefault="009C6CF4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 литературного материала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4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677" w:type="dxa"/>
          </w:tcPr>
          <w:p w:rsidR="008A4A5F" w:rsidRPr="0016323E" w:rsidRDefault="008A4A5F" w:rsidP="008A4A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ман «Война и мир». Изображение  Л.Н. Толстым народной войны.  Недаром помнит вся Россия  про день Бородина. </w:t>
            </w:r>
          </w:p>
          <w:p w:rsidR="00682BB9" w:rsidRPr="0016323E" w:rsidRDefault="008A4A5F" w:rsidP="008A4A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ь личности в истории. Наполеон и  Александр </w:t>
            </w:r>
            <w:r w:rsidRPr="0016323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утузов – народный полководец.</w:t>
            </w:r>
          </w:p>
        </w:tc>
        <w:tc>
          <w:tcPr>
            <w:tcW w:w="4536" w:type="dxa"/>
          </w:tcPr>
          <w:p w:rsidR="008A7828" w:rsidRPr="0016323E" w:rsidRDefault="009C6CF4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 работа №6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ь антитезы в изображении Кутузова и Наполеона в рома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ее «Война и мир»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677" w:type="dxa"/>
          </w:tcPr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ман эпопея «Война и мир» как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ое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ф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ософское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циально –психологическое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еи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36" w:type="dxa"/>
          </w:tcPr>
          <w:p w:rsidR="009C6CF4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омашнее </w:t>
            </w:r>
            <w:r w:rsid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чинение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6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5 </w:t>
            </w:r>
          </w:p>
          <w:p w:rsidR="008A4A5F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оману</w:t>
            </w:r>
            <w:r w:rsidR="009C6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ойна и мир»</w:t>
            </w:r>
          </w:p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ценит в человеке Л.Н.</w:t>
            </w:r>
            <w:r w:rsidR="00B973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лстой», «Что такое народная война?», «Что такое нравственные искания?» 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</w:tr>
      <w:tr w:rsidR="009E7B5B" w:rsidRPr="0016323E" w:rsidTr="0016323E">
        <w:tc>
          <w:tcPr>
            <w:tcW w:w="534" w:type="dxa"/>
          </w:tcPr>
          <w:p w:rsidR="009E7B5B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677" w:type="dxa"/>
          </w:tcPr>
          <w:p w:rsidR="009E7B5B" w:rsidRPr="0016323E" w:rsidRDefault="009E7B5B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П. Чехов. Жизнь и творчество. Душевная деградация человека в рассказе «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ыч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4536" w:type="dxa"/>
          </w:tcPr>
          <w:p w:rsidR="009E7B5B" w:rsidRPr="009E7B5B" w:rsidRDefault="009E7B5B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ответ на вопрос</w:t>
            </w:r>
            <w:proofErr w:type="gramStart"/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E7B5B" w:rsidRPr="009C6CF4" w:rsidRDefault="009E7B5B" w:rsidP="000B4C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 чем причины духовной деградации </w:t>
            </w:r>
            <w:proofErr w:type="spellStart"/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ыча</w:t>
            </w:r>
            <w:proofErr w:type="spellEnd"/>
            <w:r w:rsidRPr="009E7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?</w:t>
            </w:r>
          </w:p>
        </w:tc>
        <w:tc>
          <w:tcPr>
            <w:tcW w:w="993" w:type="dxa"/>
          </w:tcPr>
          <w:p w:rsidR="009E7B5B" w:rsidRPr="009E7B5B" w:rsidRDefault="009E7B5B" w:rsidP="000B4C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E7B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</w:t>
            </w:r>
            <w:proofErr w:type="spellEnd"/>
            <w:r w:rsidRPr="009E7B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абота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677" w:type="dxa"/>
          </w:tcPr>
          <w:p w:rsidR="00682BB9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образие конфликта пьесы «Вишнёвый сад»</w:t>
            </w:r>
          </w:p>
          <w:p w:rsidR="00776DA3" w:rsidRDefault="00776DA3" w:rsidP="00776D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аторство драматургии </w:t>
            </w:r>
          </w:p>
          <w:p w:rsidR="00776DA3" w:rsidRPr="0016323E" w:rsidRDefault="00776DA3" w:rsidP="00776D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П.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хова</w:t>
            </w:r>
            <w:proofErr w:type="gram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«</w:t>
            </w:r>
            <w:proofErr w:type="gram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шневый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д»: жанр, система образов. Старое и молодое поколение в пьесе.</w:t>
            </w:r>
          </w:p>
          <w:p w:rsidR="00776DA3" w:rsidRPr="0016323E" w:rsidRDefault="00776DA3" w:rsidP="00776D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еобразие конфликта и его разрешение. </w:t>
            </w:r>
            <w:r w:rsidRPr="009C6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 вишневого сада</w:t>
            </w:r>
          </w:p>
        </w:tc>
        <w:tc>
          <w:tcPr>
            <w:tcW w:w="4536" w:type="dxa"/>
          </w:tcPr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повести 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П.Чехова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ыч</w:t>
            </w:r>
            <w:proofErr w:type="spellEnd"/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8A4A5F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сюжетом комедии «Вишневый сад»</w:t>
            </w:r>
          </w:p>
          <w:p w:rsidR="00776DA3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76DA3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духовная деградация?</w:t>
            </w:r>
          </w:p>
        </w:tc>
        <w:tc>
          <w:tcPr>
            <w:tcW w:w="993" w:type="dxa"/>
          </w:tcPr>
          <w:p w:rsidR="00682BB9" w:rsidRPr="0016323E" w:rsidRDefault="00776DA3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5</w:t>
            </w:r>
          </w:p>
        </w:tc>
      </w:tr>
      <w:tr w:rsidR="0016323E" w:rsidRPr="0016323E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677" w:type="dxa"/>
          </w:tcPr>
          <w:p w:rsidR="00682BB9" w:rsidRPr="0016323E" w:rsidRDefault="008A4A5F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четная работа по роману Л.Н.</w:t>
            </w:r>
            <w:r w:rsid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лстого «Война и мир» и творчеству А.П.</w:t>
            </w:r>
            <w:r w:rsid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C6C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хова</w:t>
            </w:r>
          </w:p>
        </w:tc>
        <w:tc>
          <w:tcPr>
            <w:tcW w:w="4536" w:type="dxa"/>
          </w:tcPr>
          <w:p w:rsidR="00682BB9" w:rsidRPr="0016323E" w:rsidRDefault="00682BB9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82BB9" w:rsidRPr="0016323E" w:rsidRDefault="006F7140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82BB9" w:rsidRPr="00163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</w:tr>
      <w:tr w:rsidR="0016323E" w:rsidRPr="00E56542" w:rsidTr="0016323E">
        <w:tc>
          <w:tcPr>
            <w:tcW w:w="534" w:type="dxa"/>
          </w:tcPr>
          <w:p w:rsidR="00682BB9" w:rsidRPr="0016323E" w:rsidRDefault="009E7B5B" w:rsidP="000B4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677" w:type="dxa"/>
          </w:tcPr>
          <w:p w:rsidR="00682BB9" w:rsidRDefault="006F7140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стоятельный практикум </w:t>
            </w:r>
          </w:p>
          <w:p w:rsidR="006F7140" w:rsidRDefault="006F7140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облемы романа «Война и мир»</w:t>
            </w:r>
          </w:p>
          <w:p w:rsidR="006F7140" w:rsidRPr="0016323E" w:rsidRDefault="006F7140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682BB9" w:rsidRPr="0016323E" w:rsidRDefault="00E56542" w:rsidP="000B4C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</w:t>
            </w:r>
            <w:r w:rsidR="00B973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таблицей с указанием основных проблем и примеров их отражения в тексте романа-эпопеи</w:t>
            </w:r>
          </w:p>
        </w:tc>
        <w:tc>
          <w:tcPr>
            <w:tcW w:w="993" w:type="dxa"/>
          </w:tcPr>
          <w:p w:rsidR="00682BB9" w:rsidRPr="00B9733B" w:rsidRDefault="00E56542" w:rsidP="000B4C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973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</w:t>
            </w:r>
            <w:proofErr w:type="spellEnd"/>
            <w:r w:rsidRPr="00B973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абота</w:t>
            </w:r>
          </w:p>
        </w:tc>
      </w:tr>
    </w:tbl>
    <w:p w:rsidR="00047FCB" w:rsidRPr="009C6CF4" w:rsidRDefault="008A4A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323E">
        <w:rPr>
          <w:rFonts w:ascii="Times New Roman" w:hAnsi="Times New Roman" w:cs="Times New Roman"/>
          <w:sz w:val="24"/>
          <w:szCs w:val="24"/>
          <w:lang w:val="ru-RU"/>
        </w:rPr>
        <w:t>Учитель Маринченко С.В.</w:t>
      </w:r>
    </w:p>
    <w:sectPr w:rsidR="00047FCB" w:rsidRPr="009C6CF4" w:rsidSect="00173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99"/>
    <w:rsid w:val="00047FCB"/>
    <w:rsid w:val="0016323E"/>
    <w:rsid w:val="00173B53"/>
    <w:rsid w:val="00194B59"/>
    <w:rsid w:val="00282BA5"/>
    <w:rsid w:val="00610C71"/>
    <w:rsid w:val="00682BB9"/>
    <w:rsid w:val="006A46D3"/>
    <w:rsid w:val="006F7140"/>
    <w:rsid w:val="00776DA3"/>
    <w:rsid w:val="008A4A5F"/>
    <w:rsid w:val="008A7828"/>
    <w:rsid w:val="009C6CF4"/>
    <w:rsid w:val="009E7B5B"/>
    <w:rsid w:val="00A35E4D"/>
    <w:rsid w:val="00A85868"/>
    <w:rsid w:val="00AC3118"/>
    <w:rsid w:val="00B53D94"/>
    <w:rsid w:val="00B9733B"/>
    <w:rsid w:val="00C17DB3"/>
    <w:rsid w:val="00CC391A"/>
    <w:rsid w:val="00D42E00"/>
    <w:rsid w:val="00E56542"/>
    <w:rsid w:val="00EB46D8"/>
    <w:rsid w:val="00ED0074"/>
    <w:rsid w:val="00F30A33"/>
    <w:rsid w:val="00FA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9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AC31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AC31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9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AC31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AC31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9125-5945-418F-A681-644B8D2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9-08T17:53:00Z</dcterms:created>
  <dcterms:modified xsi:type="dcterms:W3CDTF">2018-09-07T06:31:00Z</dcterms:modified>
</cp:coreProperties>
</file>